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D4D32" w14:textId="1BEDAF55" w:rsidR="00862EA3" w:rsidRPr="00B33168" w:rsidRDefault="00862EA3" w:rsidP="00B33168">
      <w:pPr>
        <w:pStyle w:val="Heading1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B33168">
        <w:rPr>
          <w14:textOutline w14:w="0" w14:cap="rnd" w14:cmpd="sng" w14:algn="ctr">
            <w14:noFill/>
            <w14:prstDash w14:val="solid"/>
            <w14:bevel/>
          </w14:textOutline>
        </w:rPr>
        <w:t xml:space="preserve">Environmental Review Form </w:t>
      </w:r>
    </w:p>
    <w:p w14:paraId="131741B9" w14:textId="77777777" w:rsidR="00862EA3" w:rsidRDefault="00862EA3" w:rsidP="00B33168">
      <w:pPr>
        <w:pStyle w:val="Heading1"/>
        <w:rPr>
          <w:b/>
          <w:sz w:val="22"/>
          <w:szCs w:val="22"/>
        </w:rPr>
      </w:pPr>
      <w:r w:rsidRPr="00B33168">
        <w:rPr>
          <w:sz w:val="24"/>
          <w:szCs w:val="24"/>
        </w:rPr>
        <w:t>Environmental Screening Form (Table 1).</w:t>
      </w:r>
      <w:r>
        <w:rPr>
          <w:sz w:val="28"/>
          <w:szCs w:val="28"/>
        </w:rPr>
        <w:t xml:space="preserve"> </w:t>
      </w:r>
      <w:r w:rsidRPr="00B33168">
        <w:rPr>
          <w:sz w:val="20"/>
          <w:szCs w:val="20"/>
        </w:rPr>
        <w:t>[Check column that applies for each question below].</w:t>
      </w:r>
    </w:p>
    <w:p w14:paraId="79BC19E7" w14:textId="77777777" w:rsidR="008F7126" w:rsidRPr="002F724B" w:rsidRDefault="008F7126" w:rsidP="008F7126">
      <w:pPr>
        <w:suppressAutoHyphens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5948"/>
        <w:gridCol w:w="900"/>
        <w:gridCol w:w="900"/>
        <w:gridCol w:w="1080"/>
        <w:gridCol w:w="1023"/>
      </w:tblGrid>
      <w:tr w:rsidR="008F7126" w:rsidRPr="007F6C07" w14:paraId="1B53111E" w14:textId="77777777" w:rsidTr="00CE0626">
        <w:trPr>
          <w:cantSplit/>
          <w:trHeight w:val="350"/>
          <w:jc w:val="center"/>
        </w:trPr>
        <w:tc>
          <w:tcPr>
            <w:tcW w:w="6424" w:type="dxa"/>
            <w:gridSpan w:val="2"/>
            <w:vMerge w:val="restart"/>
            <w:tcBorders>
              <w:top w:val="nil"/>
              <w:left w:val="nil"/>
            </w:tcBorders>
            <w:shd w:val="clear" w:color="auto" w:fill="CCFFCC"/>
          </w:tcPr>
          <w:p w14:paraId="403AB5BF" w14:textId="77777777" w:rsidR="008F7126" w:rsidRPr="002F724B" w:rsidRDefault="008F7126" w:rsidP="00CE0626">
            <w:pPr>
              <w:suppressAutoHyphens w:val="0"/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2F724B">
              <w:rPr>
                <w:b/>
                <w:bCs/>
                <w:sz w:val="20"/>
              </w:rPr>
              <w:t xml:space="preserve">Name of Activity: </w:t>
            </w:r>
            <w:r w:rsidRPr="002F724B">
              <w:rPr>
                <w:sz w:val="20"/>
              </w:rPr>
              <w:t>(Workforce and Higher Access to Markets (WHAM) Activity)</w:t>
            </w:r>
          </w:p>
          <w:p w14:paraId="6EA53978" w14:textId="07527930" w:rsidR="008F7126" w:rsidRPr="002F724B" w:rsidRDefault="008F7126" w:rsidP="00CE0626">
            <w:pPr>
              <w:suppressAutoHyphens w:val="0"/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2F724B">
              <w:rPr>
                <w:b/>
                <w:bCs/>
                <w:sz w:val="20"/>
              </w:rPr>
              <w:t xml:space="preserve">Grant Application Name: </w:t>
            </w:r>
            <w:r w:rsidR="00AC4ECE" w:rsidRPr="00AC4ECE">
              <w:rPr>
                <w:b/>
                <w:bCs/>
                <w:sz w:val="20"/>
                <w:highlight w:val="lightGray"/>
              </w:rPr>
              <w:t>(Enter applicant name)</w:t>
            </w:r>
          </w:p>
          <w:p w14:paraId="539A9D77" w14:textId="42C798B4" w:rsidR="008F7126" w:rsidRPr="002F724B" w:rsidRDefault="008F7126" w:rsidP="00CE0626">
            <w:pPr>
              <w:suppressAutoHyphens w:val="0"/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2F724B">
              <w:rPr>
                <w:b/>
                <w:bCs/>
                <w:sz w:val="20"/>
              </w:rPr>
              <w:t xml:space="preserve">Sub-Activity: </w:t>
            </w:r>
            <w:r w:rsidR="00AC4ECE" w:rsidRPr="00AC4ECE">
              <w:rPr>
                <w:b/>
                <w:bCs/>
                <w:sz w:val="20"/>
                <w:highlight w:val="lightGray"/>
              </w:rPr>
              <w:t>(Enter proposed activity)</w:t>
            </w:r>
          </w:p>
          <w:p w14:paraId="6D97B538" w14:textId="77777777" w:rsidR="008F7126" w:rsidRPr="002F724B" w:rsidRDefault="008F7126" w:rsidP="00CE0626">
            <w:pPr>
              <w:suppressAutoHyphens w:val="0"/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 w:rsidRPr="002F724B">
              <w:rPr>
                <w:b/>
                <w:bCs/>
                <w:sz w:val="20"/>
              </w:rPr>
              <w:t xml:space="preserve">Contractor: </w:t>
            </w:r>
            <w:r w:rsidRPr="002F724B">
              <w:rPr>
                <w:sz w:val="20"/>
              </w:rPr>
              <w:t xml:space="preserve">IESC </w:t>
            </w:r>
          </w:p>
          <w:p w14:paraId="7010211F" w14:textId="7F3BEA0F" w:rsidR="008F7126" w:rsidRPr="002F724B" w:rsidRDefault="008F7126" w:rsidP="00CE0626">
            <w:pPr>
              <w:suppressAutoHyphens w:val="0"/>
              <w:spacing w:before="80" w:after="60"/>
              <w:rPr>
                <w:sz w:val="20"/>
              </w:rPr>
            </w:pPr>
            <w:r w:rsidRPr="002F724B">
              <w:rPr>
                <w:b/>
                <w:bCs/>
                <w:sz w:val="20"/>
              </w:rPr>
              <w:t xml:space="preserve">Date: </w:t>
            </w:r>
            <w:r w:rsidR="004C4A3C" w:rsidRPr="004C4A3C">
              <w:rPr>
                <w:b/>
                <w:bCs/>
                <w:sz w:val="20"/>
                <w:highlight w:val="lightGray"/>
              </w:rPr>
              <w:t>(Enter submission date)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CCFFCC"/>
            <w:vAlign w:val="center"/>
          </w:tcPr>
          <w:p w14:paraId="35D3A52A" w14:textId="77777777" w:rsidR="008F7126" w:rsidRPr="002F724B" w:rsidRDefault="008F7126" w:rsidP="00CE0626">
            <w:pPr>
              <w:jc w:val="center"/>
              <w:rPr>
                <w:sz w:val="20"/>
              </w:rPr>
            </w:pPr>
            <w:r w:rsidRPr="002F724B">
              <w:rPr>
                <w:sz w:val="20"/>
              </w:rPr>
              <w:t>Column A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CCFFCC"/>
            <w:vAlign w:val="center"/>
          </w:tcPr>
          <w:p w14:paraId="1373FC53" w14:textId="77777777" w:rsidR="008F7126" w:rsidRPr="002F724B" w:rsidRDefault="008F7126" w:rsidP="00CE0626">
            <w:pPr>
              <w:jc w:val="center"/>
              <w:rPr>
                <w:sz w:val="20"/>
              </w:rPr>
            </w:pPr>
            <w:r w:rsidRPr="002F724B">
              <w:rPr>
                <w:sz w:val="20"/>
              </w:rPr>
              <w:t>Column B</w:t>
            </w:r>
          </w:p>
        </w:tc>
        <w:tc>
          <w:tcPr>
            <w:tcW w:w="2103" w:type="dxa"/>
            <w:gridSpan w:val="2"/>
            <w:tcBorders>
              <w:left w:val="nil"/>
            </w:tcBorders>
            <w:shd w:val="clear" w:color="auto" w:fill="CCFFCC"/>
            <w:vAlign w:val="center"/>
          </w:tcPr>
          <w:p w14:paraId="63A3BB3D" w14:textId="77777777" w:rsidR="008F7126" w:rsidRPr="002F724B" w:rsidRDefault="008F7126" w:rsidP="00CE0626">
            <w:pPr>
              <w:jc w:val="center"/>
              <w:rPr>
                <w:sz w:val="20"/>
              </w:rPr>
            </w:pPr>
            <w:r w:rsidRPr="002F724B">
              <w:rPr>
                <w:sz w:val="20"/>
              </w:rPr>
              <w:t>Column C</w:t>
            </w:r>
          </w:p>
        </w:tc>
      </w:tr>
      <w:tr w:rsidR="008F7126" w:rsidRPr="007F6C07" w14:paraId="75BD16A6" w14:textId="77777777" w:rsidTr="00CE0626">
        <w:trPr>
          <w:cantSplit/>
          <w:trHeight w:val="143"/>
          <w:jc w:val="center"/>
        </w:trPr>
        <w:tc>
          <w:tcPr>
            <w:tcW w:w="6424" w:type="dxa"/>
            <w:gridSpan w:val="2"/>
            <w:vMerge/>
            <w:tcBorders>
              <w:left w:val="nil"/>
            </w:tcBorders>
            <w:shd w:val="clear" w:color="auto" w:fill="CCFFCC"/>
            <w:vAlign w:val="bottom"/>
          </w:tcPr>
          <w:p w14:paraId="5CC46C56" w14:textId="77777777" w:rsidR="008F7126" w:rsidRPr="002F724B" w:rsidRDefault="008F7126" w:rsidP="00CE0626">
            <w:pPr>
              <w:suppressAutoHyphens w:val="0"/>
              <w:ind w:left="196"/>
              <w:rPr>
                <w:sz w:val="20"/>
              </w:rPr>
            </w:pPr>
          </w:p>
        </w:tc>
        <w:tc>
          <w:tcPr>
            <w:tcW w:w="900" w:type="dxa"/>
            <w:vMerge w:val="restart"/>
            <w:tcBorders>
              <w:left w:val="nil"/>
            </w:tcBorders>
            <w:shd w:val="clear" w:color="auto" w:fill="CCFFCC"/>
            <w:vAlign w:val="center"/>
          </w:tcPr>
          <w:p w14:paraId="767D012C" w14:textId="77777777" w:rsidR="008F7126" w:rsidRPr="002F724B" w:rsidRDefault="008F7126" w:rsidP="00CE0626">
            <w:pPr>
              <w:jc w:val="center"/>
              <w:rPr>
                <w:sz w:val="20"/>
              </w:rPr>
            </w:pPr>
            <w:r w:rsidRPr="002F724B">
              <w:rPr>
                <w:sz w:val="20"/>
              </w:rPr>
              <w:t>Yes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shd w:val="clear" w:color="auto" w:fill="CCFFCC"/>
            <w:vAlign w:val="center"/>
          </w:tcPr>
          <w:p w14:paraId="34A2DE56" w14:textId="77777777" w:rsidR="008F7126" w:rsidRPr="002F724B" w:rsidRDefault="008F7126" w:rsidP="00CE0626">
            <w:pPr>
              <w:jc w:val="center"/>
              <w:rPr>
                <w:sz w:val="20"/>
              </w:rPr>
            </w:pPr>
            <w:r w:rsidRPr="002F724B">
              <w:rPr>
                <w:sz w:val="20"/>
              </w:rPr>
              <w:t>No</w:t>
            </w:r>
          </w:p>
        </w:tc>
        <w:tc>
          <w:tcPr>
            <w:tcW w:w="2103" w:type="dxa"/>
            <w:gridSpan w:val="2"/>
            <w:tcBorders>
              <w:left w:val="nil"/>
            </w:tcBorders>
            <w:shd w:val="clear" w:color="auto" w:fill="CCFFCC"/>
            <w:vAlign w:val="center"/>
          </w:tcPr>
          <w:p w14:paraId="67384BB4" w14:textId="77777777" w:rsidR="008F7126" w:rsidRPr="002F724B" w:rsidRDefault="008F7126" w:rsidP="00CE0626">
            <w:pPr>
              <w:jc w:val="center"/>
              <w:rPr>
                <w:sz w:val="20"/>
              </w:rPr>
            </w:pPr>
            <w:r w:rsidRPr="002F724B">
              <w:rPr>
                <w:sz w:val="20"/>
              </w:rPr>
              <w:t>If answered yes to Col. A. is it a--?</w:t>
            </w:r>
          </w:p>
        </w:tc>
      </w:tr>
      <w:tr w:rsidR="008F7126" w:rsidRPr="007F6C07" w14:paraId="2E7630B2" w14:textId="77777777" w:rsidTr="00CE0626">
        <w:trPr>
          <w:cantSplit/>
          <w:trHeight w:val="197"/>
          <w:jc w:val="center"/>
        </w:trPr>
        <w:tc>
          <w:tcPr>
            <w:tcW w:w="6424" w:type="dxa"/>
            <w:gridSpan w:val="2"/>
            <w:vMerge/>
            <w:tcBorders>
              <w:left w:val="nil"/>
              <w:bottom w:val="double" w:sz="4" w:space="0" w:color="auto"/>
            </w:tcBorders>
            <w:shd w:val="clear" w:color="auto" w:fill="CCFFCC"/>
            <w:vAlign w:val="bottom"/>
          </w:tcPr>
          <w:p w14:paraId="721ACB79" w14:textId="77777777" w:rsidR="008F7126" w:rsidRPr="002F724B" w:rsidRDefault="008F7126" w:rsidP="00CE0626">
            <w:pPr>
              <w:suppressAutoHyphens w:val="0"/>
              <w:ind w:left="196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double" w:sz="4" w:space="0" w:color="auto"/>
            </w:tcBorders>
            <w:shd w:val="clear" w:color="auto" w:fill="CCFFCC"/>
            <w:vAlign w:val="center"/>
          </w:tcPr>
          <w:p w14:paraId="08FCD3D3" w14:textId="77777777" w:rsidR="008F7126" w:rsidRPr="002F724B" w:rsidRDefault="008F7126" w:rsidP="00CE0626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double" w:sz="4" w:space="0" w:color="auto"/>
            </w:tcBorders>
            <w:shd w:val="clear" w:color="auto" w:fill="CCFFCC"/>
            <w:vAlign w:val="center"/>
          </w:tcPr>
          <w:p w14:paraId="66570AA9" w14:textId="77777777" w:rsidR="008F7126" w:rsidRPr="002F724B" w:rsidRDefault="008F7126" w:rsidP="00CE0626">
            <w:pPr>
              <w:suppressAutoHyphens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CCFFCC"/>
            <w:vAlign w:val="center"/>
          </w:tcPr>
          <w:p w14:paraId="3440DA66" w14:textId="77777777" w:rsidR="008F7126" w:rsidRPr="002F724B" w:rsidRDefault="008F7126" w:rsidP="00CE0626">
            <w:pPr>
              <w:suppressAutoHyphens w:val="0"/>
              <w:spacing w:before="20" w:after="20"/>
              <w:jc w:val="center"/>
              <w:rPr>
                <w:sz w:val="20"/>
              </w:rPr>
            </w:pPr>
            <w:r w:rsidRPr="002F724B">
              <w:rPr>
                <w:sz w:val="20"/>
              </w:rPr>
              <w:t>High-Risk</w:t>
            </w:r>
          </w:p>
        </w:tc>
        <w:tc>
          <w:tcPr>
            <w:tcW w:w="1023" w:type="dxa"/>
            <w:tcBorders>
              <w:bottom w:val="double" w:sz="4" w:space="0" w:color="auto"/>
            </w:tcBorders>
            <w:shd w:val="clear" w:color="auto" w:fill="CCFFCC"/>
            <w:vAlign w:val="center"/>
          </w:tcPr>
          <w:p w14:paraId="37074F33" w14:textId="77777777" w:rsidR="008F7126" w:rsidRPr="002F724B" w:rsidRDefault="008F7126" w:rsidP="00CE0626">
            <w:pPr>
              <w:suppressAutoHyphens w:val="0"/>
              <w:spacing w:before="20" w:after="20"/>
              <w:jc w:val="center"/>
              <w:rPr>
                <w:sz w:val="20"/>
              </w:rPr>
            </w:pPr>
            <w:r w:rsidRPr="002F724B">
              <w:rPr>
                <w:sz w:val="20"/>
              </w:rPr>
              <w:t>Medium-Risk</w:t>
            </w:r>
          </w:p>
        </w:tc>
      </w:tr>
      <w:tr w:rsidR="008F7126" w:rsidRPr="007F6C07" w14:paraId="5DBBFCA9" w14:textId="77777777" w:rsidTr="00CE0626">
        <w:trPr>
          <w:cantSplit/>
          <w:jc w:val="center"/>
        </w:trPr>
        <w:tc>
          <w:tcPr>
            <w:tcW w:w="10327" w:type="dxa"/>
            <w:gridSpan w:val="6"/>
            <w:tcBorders>
              <w:top w:val="double" w:sz="4" w:space="0" w:color="auto"/>
            </w:tcBorders>
          </w:tcPr>
          <w:p w14:paraId="0736D5FD" w14:textId="77777777" w:rsidR="008F7126" w:rsidRPr="002F724B" w:rsidRDefault="008F7126" w:rsidP="00CE0626">
            <w:pPr>
              <w:suppressAutoHyphens w:val="0"/>
              <w:spacing w:before="40" w:after="40"/>
              <w:ind w:left="245" w:hanging="245"/>
              <w:rPr>
                <w:b/>
                <w:sz w:val="20"/>
              </w:rPr>
            </w:pPr>
            <w:r w:rsidRPr="002F724B">
              <w:rPr>
                <w:b/>
                <w:sz w:val="20"/>
              </w:rPr>
              <w:t>IMPACT ON NATURAL RESOURCES and COMMUNITIES</w:t>
            </w:r>
          </w:p>
        </w:tc>
      </w:tr>
      <w:tr w:rsidR="008F7126" w:rsidRPr="007F6C07" w14:paraId="5BF6EF2A" w14:textId="77777777" w:rsidTr="00CE0626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0FD8D09D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0BC7DC1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Will the program involve construction</w:t>
            </w:r>
            <w:r w:rsidRPr="002F724B">
              <w:rPr>
                <w:sz w:val="20"/>
                <w:vertAlign w:val="superscript"/>
              </w:rPr>
              <w:t>1</w:t>
            </w:r>
            <w:r w:rsidRPr="002F724B">
              <w:rPr>
                <w:sz w:val="20"/>
              </w:rPr>
              <w:t xml:space="preserve"> of any type of structure (building, check dam, walls, etc)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D5456E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795790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C5127C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10710C7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64B1553F" w14:textId="77777777" w:rsidTr="00CE0626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2B420D3A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20024449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Will the program involve the construction or repair of roads or trails?</w:t>
            </w:r>
            <w:r w:rsidRPr="00AB668C">
              <w:rPr>
                <w:sz w:val="20"/>
                <w:vertAlign w:val="superscript"/>
              </w:rPr>
              <w:t xml:space="preserve"> 2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20272A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2F5F546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0CF282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1644B3C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06962ACD" w14:textId="77777777" w:rsidTr="00CE0626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02203313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3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2854039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Will the program involve the use, involve plans to use or training in the use of any chemical compounds such as pesticides</w:t>
            </w:r>
            <w:r w:rsidRPr="002F724B">
              <w:rPr>
                <w:sz w:val="20"/>
                <w:vertAlign w:val="superscript"/>
              </w:rPr>
              <w:t>3</w:t>
            </w:r>
            <w:r w:rsidRPr="002F724B">
              <w:rPr>
                <w:sz w:val="20"/>
              </w:rPr>
              <w:t xml:space="preserve"> (including neem), herbicides, paint, varnish, lead-based products, etc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A19BD3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87C311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F74C20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D43A177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2AD0DD31" w14:textId="77777777" w:rsidTr="00CE0626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49F4A269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4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490768DD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Involve the construction of repair of irrigation systems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C4ED48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73B3A1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7631884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6545336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24C75E59" w14:textId="77777777" w:rsidTr="00CE0626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29C2692F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5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2249F563" w14:textId="1CF003A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 xml:space="preserve">Involve the construction or repair of </w:t>
            </w:r>
            <w:r w:rsidR="00E33CA2" w:rsidRPr="002F724B">
              <w:rPr>
                <w:sz w:val="20"/>
              </w:rPr>
              <w:t>fishponds</w:t>
            </w:r>
            <w:r w:rsidRPr="002F724B">
              <w:rPr>
                <w:sz w:val="20"/>
              </w:rPr>
              <w:t>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A578B1E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B80C18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758E659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72DD09A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5741BD14" w14:textId="77777777" w:rsidTr="00CE0626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0F7B55BA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6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0994687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Involve the disposal of used engine oil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D77361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162693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76C506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1557A4D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7262ACE1" w14:textId="77777777" w:rsidTr="00CE0626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0FFF91B1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7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5A84FC9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Will the program involve implementation of timber management</w:t>
            </w:r>
            <w:r w:rsidRPr="002F724B">
              <w:rPr>
                <w:sz w:val="20"/>
                <w:vertAlign w:val="superscript"/>
              </w:rPr>
              <w:t>4</w:t>
            </w:r>
            <w:r w:rsidRPr="002F724B">
              <w:rPr>
                <w:sz w:val="20"/>
              </w:rPr>
              <w:t xml:space="preserve"> or extraction of forest products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ADAAC5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212084D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8D5607E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6CE3989D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011CF578" w14:textId="77777777" w:rsidTr="00CE0626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4E8F18AB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8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62B2255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Are there any potentially sensitive terrestrial or aquatic areas near the program site, including protected areas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75091C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8F4E76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65DC35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61BBC8B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3AB70FEA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4F01AF52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9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0EAFB58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Does the activity impact upon wildlife, forest resources, or wetland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5D2FD9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A56662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2F992AF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22127FA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4F0C980F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BEA6857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0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0AB18D67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Will the activities proposed generate airborne gases, liquids, or solids (i.e. discharge pollutants)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588A59F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EA9753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5603038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4CAAC9CD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25DFA89B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31326871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1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75DD8D97" w14:textId="48317AB8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 xml:space="preserve">Will the waste generated during or after the program </w:t>
            </w:r>
            <w:r w:rsidR="00CD0F5C">
              <w:rPr>
                <w:sz w:val="20"/>
              </w:rPr>
              <w:t xml:space="preserve">have an </w:t>
            </w:r>
            <w:r w:rsidRPr="002F724B">
              <w:rPr>
                <w:sz w:val="20"/>
              </w:rPr>
              <w:t>impact</w:t>
            </w:r>
            <w:r w:rsidR="00CD0F5C">
              <w:rPr>
                <w:sz w:val="20"/>
              </w:rPr>
              <w:t xml:space="preserve"> on</w:t>
            </w:r>
            <w:r w:rsidRPr="002F724B">
              <w:rPr>
                <w:sz w:val="20"/>
              </w:rPr>
              <w:t xml:space="preserve"> neighboring surface or ground water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F8DD23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EC570D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478726D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26EB246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787D9C5D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0541675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2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04EE394F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result in clearing of forest cover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219450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5E79A8EE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7C52A3AD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095E0F4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2696A243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05E4A01D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3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2EDF239F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contribute to erosion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1664F3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CFAFE7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40158F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12BE38D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12E14410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7BDBB33C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4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36780F44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 xml:space="preserve">Is the activity </w:t>
            </w:r>
            <w:r w:rsidRPr="002F724B">
              <w:rPr>
                <w:sz w:val="20"/>
                <w:u w:val="single"/>
              </w:rPr>
              <w:t>in</w:t>
            </w:r>
            <w:r w:rsidRPr="002F724B">
              <w:rPr>
                <w:sz w:val="20"/>
              </w:rPr>
              <w:t>compatible with existing land use in the vicinity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36EE70F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47024E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D44406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0E66A55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0F0A01D0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66FCC44B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5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0A037114" w14:textId="2C9136D8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 xml:space="preserve">Will the activity contribute to </w:t>
            </w:r>
            <w:r w:rsidR="004307B3">
              <w:rPr>
                <w:sz w:val="20"/>
              </w:rPr>
              <w:t xml:space="preserve">housing </w:t>
            </w:r>
            <w:r w:rsidRPr="002F724B">
              <w:rPr>
                <w:sz w:val="20"/>
              </w:rPr>
              <w:t>displace</w:t>
            </w:r>
            <w:r w:rsidR="004307B3">
              <w:rPr>
                <w:sz w:val="20"/>
              </w:rPr>
              <w:t>ment</w:t>
            </w:r>
            <w:r w:rsidRPr="002F724B">
              <w:rPr>
                <w:sz w:val="20"/>
              </w:rPr>
              <w:t>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115BB19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9B775B6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E2BB9D6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3E84FDD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4CFAC824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0DF43599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6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6CB8E86D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affect unique geologic or physical feature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CB9802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375466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51BDF0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1946D23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6D74E88D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4BDCF035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7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75F80701" w14:textId="33645AD1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 xml:space="preserve">Will the activity contribute to </w:t>
            </w:r>
            <w:r w:rsidR="00EA2761">
              <w:rPr>
                <w:sz w:val="20"/>
              </w:rPr>
              <w:t xml:space="preserve">a </w:t>
            </w:r>
            <w:r w:rsidRPr="002F724B">
              <w:rPr>
                <w:sz w:val="20"/>
              </w:rPr>
              <w:t>change in the amount of surface</w:t>
            </w:r>
            <w:r w:rsidR="001E0DA6">
              <w:rPr>
                <w:sz w:val="20"/>
              </w:rPr>
              <w:t xml:space="preserve"> </w:t>
            </w:r>
            <w:r w:rsidRPr="002F724B">
              <w:rPr>
                <w:sz w:val="20"/>
              </w:rPr>
              <w:t>in any</w:t>
            </w:r>
            <w:r w:rsidR="001E0DA6">
              <w:rPr>
                <w:sz w:val="20"/>
              </w:rPr>
              <w:t xml:space="preserve"> </w:t>
            </w:r>
            <w:r w:rsidRPr="002F724B">
              <w:rPr>
                <w:sz w:val="20"/>
              </w:rPr>
              <w:t>body</w:t>
            </w:r>
            <w:r w:rsidR="001E0DA6">
              <w:rPr>
                <w:sz w:val="20"/>
              </w:rPr>
              <w:t xml:space="preserve"> of </w:t>
            </w:r>
            <w:r w:rsidR="001E0DA6" w:rsidRPr="001E0DA6">
              <w:rPr>
                <w:sz w:val="20"/>
              </w:rPr>
              <w:t>water</w:t>
            </w:r>
            <w:bookmarkStart w:id="0" w:name="_GoBack"/>
            <w:bookmarkEnd w:id="0"/>
            <w:r w:rsidRPr="002F724B">
              <w:rPr>
                <w:sz w:val="20"/>
              </w:rPr>
              <w:t>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731A4D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568D2F6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160932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70FB22D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6C3D9027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390A490F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8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5AA18436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deal with mangroves and coral reef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159FB9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4148506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52401C7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0091963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69A84FF5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0D01AE3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9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1AA43914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expose people or property to flooding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92E7A1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70EF60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4009E4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76C4742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68B6F90E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791063E9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0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04D5CFCB" w14:textId="76057A20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 xml:space="preserve">Will the activity contribute </w:t>
            </w:r>
            <w:r w:rsidR="007E38A9">
              <w:rPr>
                <w:sz w:val="20"/>
              </w:rPr>
              <w:t xml:space="preserve">to a </w:t>
            </w:r>
            <w:r w:rsidRPr="002F724B">
              <w:rPr>
                <w:sz w:val="20"/>
              </w:rPr>
              <w:t>substantial reduction in the amount of ground water otherwise available for public water supplie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199152D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7232557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A5C7FC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699DE069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465DD113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4E7D70EA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1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3D61B140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create objectionable odor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67D9C1D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7EE039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710B7677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FCC943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0CD7B747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82AA55D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2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3716A3FF" w14:textId="4B2B259F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violate air standard</w:t>
            </w:r>
            <w:r w:rsidR="007E38A9">
              <w:rPr>
                <w:sz w:val="20"/>
              </w:rPr>
              <w:t>s</w:t>
            </w:r>
            <w:r w:rsidRPr="002F724B">
              <w:rPr>
                <w:sz w:val="20"/>
              </w:rPr>
              <w:t>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A9E44D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4C4498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945439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113DD9C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4C87B51F" w14:textId="77777777" w:rsidTr="00CE0626">
        <w:trPr>
          <w:cantSplit/>
          <w:jc w:val="center"/>
        </w:trPr>
        <w:tc>
          <w:tcPr>
            <w:tcW w:w="10327" w:type="dxa"/>
            <w:gridSpan w:val="6"/>
          </w:tcPr>
          <w:p w14:paraId="4A9EE36D" w14:textId="77777777" w:rsidR="008F7126" w:rsidRPr="002F724B" w:rsidRDefault="008F7126" w:rsidP="00CE0626">
            <w:pPr>
              <w:suppressAutoHyphens w:val="0"/>
              <w:spacing w:before="40" w:after="40"/>
              <w:ind w:left="245" w:hanging="245"/>
              <w:rPr>
                <w:b/>
                <w:sz w:val="20"/>
              </w:rPr>
            </w:pPr>
            <w:r w:rsidRPr="002F724B">
              <w:rPr>
                <w:b/>
                <w:sz w:val="20"/>
              </w:rPr>
              <w:t>ENVIRONMENT and HEALTH</w:t>
            </w:r>
          </w:p>
        </w:tc>
      </w:tr>
      <w:tr w:rsidR="008F7126" w:rsidRPr="007F6C07" w14:paraId="1D6DC986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0D3C4F04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3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5DAFFD6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 xml:space="preserve">Will the program activities create conditions encouraging an increase of waterborne diseases or populations of disease carrying vectors? 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398638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82F247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5396845B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060677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797D0ABF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7D8E13D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4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7645A68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 xml:space="preserve">For road rehabilitation as well as water and sanitation grants, has a maintenance plan been submitted? 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691303F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198C73CD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C433B1E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7A3FB7D9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06055071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4D123899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5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4F121F1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Will the activity generate hazards or barriers for pedestrians, motorists or persons with disabilitie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540C46D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0BC4D1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72E6F7E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21C10C6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601B349B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4EBB90C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6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3226CB77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increase existing noise level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1558605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A7571E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69E910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0C2E1D0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2167DC7D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0EBE1393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lastRenderedPageBreak/>
              <w:t>27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2D01AC25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program involve the disposal of syringes, gauzes, gloves and other biohazard medical waste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3435D4B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102D6E8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9F718C6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77E3FF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0F90DD76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28827C61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8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30EA6E54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 xml:space="preserve">Is the activity </w:t>
            </w:r>
            <w:r w:rsidRPr="002F724B">
              <w:rPr>
                <w:sz w:val="20"/>
                <w:u w:val="single"/>
              </w:rPr>
              <w:t>in</w:t>
            </w:r>
            <w:r w:rsidRPr="002F724B">
              <w:rPr>
                <w:sz w:val="20"/>
              </w:rPr>
              <w:t>compatible with existing land use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C97653B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71364A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4E09E4F6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6CA1A05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04D5B4D2" w14:textId="77777777" w:rsidTr="00CE0626">
        <w:trPr>
          <w:cantSplit/>
          <w:jc w:val="center"/>
        </w:trPr>
        <w:tc>
          <w:tcPr>
            <w:tcW w:w="10327" w:type="dxa"/>
            <w:gridSpan w:val="6"/>
          </w:tcPr>
          <w:p w14:paraId="438C9FA7" w14:textId="77777777" w:rsidR="008F7126" w:rsidRPr="002F724B" w:rsidRDefault="008F7126" w:rsidP="00CE0626">
            <w:pPr>
              <w:suppressAutoHyphens w:val="0"/>
              <w:spacing w:before="40" w:after="40"/>
              <w:ind w:left="245" w:hanging="245"/>
              <w:rPr>
                <w:b/>
                <w:sz w:val="20"/>
                <w:highlight w:val="yellow"/>
              </w:rPr>
            </w:pPr>
            <w:r w:rsidRPr="002F724B">
              <w:rPr>
                <w:b/>
                <w:sz w:val="20"/>
              </w:rPr>
              <w:t xml:space="preserve">LOCAL PLANNING PERMITS </w:t>
            </w:r>
          </w:p>
        </w:tc>
      </w:tr>
      <w:tr w:rsidR="008F7126" w:rsidRPr="007F6C07" w14:paraId="7B10BE4E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5868607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9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64D074A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Does the activity e.g. infrastructure improvements, require local planning permission(s)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C195BFB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63EA701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3DA2BB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3CD039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05A39C51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4C61A47B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30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58EFDD1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Does the activity meet the national building code (e.g. infrastructure improvements)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502D15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5824EF3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BF9BBD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6A7FD0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49D3CF41" w14:textId="77777777" w:rsidTr="00CE0626">
        <w:trPr>
          <w:cantSplit/>
          <w:jc w:val="center"/>
        </w:trPr>
        <w:tc>
          <w:tcPr>
            <w:tcW w:w="6424" w:type="dxa"/>
            <w:gridSpan w:val="2"/>
            <w:tcBorders>
              <w:right w:val="dotted" w:sz="4" w:space="0" w:color="auto"/>
            </w:tcBorders>
          </w:tcPr>
          <w:p w14:paraId="70B07291" w14:textId="77777777" w:rsidR="008F7126" w:rsidRPr="002F724B" w:rsidRDefault="008F7126" w:rsidP="00CE0626">
            <w:pPr>
              <w:suppressAutoHyphens w:val="0"/>
              <w:spacing w:before="40" w:after="40"/>
              <w:ind w:left="245" w:hanging="245"/>
              <w:rPr>
                <w:b/>
                <w:sz w:val="20"/>
              </w:rPr>
            </w:pPr>
            <w:r w:rsidRPr="002F724B">
              <w:rPr>
                <w:b/>
                <w:sz w:val="20"/>
              </w:rPr>
              <w:t>GENDER</w:t>
            </w:r>
            <w:r w:rsidRPr="002F724B">
              <w:rPr>
                <w:sz w:val="20"/>
                <w:vertAlign w:val="superscript"/>
              </w:rPr>
              <w:t>5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3C2805C9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6672B31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594CF5E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7882B7D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68FA3834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5DC2DF22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31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17F6F21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Do men and women benefit disproportionately or are involved unequally in the program’s activitie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7B34FC6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350847D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9B8753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476B49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40C7155A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624B03B2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32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72D9B79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Does the program activity inhibit the equal involvement of men and women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564828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1BF0664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708FDD6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A2E643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62E8525F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308AFE34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33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5F46E8EE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Are there factors that prevent women’s participation in the program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3E62DCB6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1B9FB5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6EB646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0F76FD8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</w:tbl>
    <w:p w14:paraId="05ACE0CE" w14:textId="77777777" w:rsidR="008F7126" w:rsidRPr="002F724B" w:rsidRDefault="008F7126" w:rsidP="008F7126">
      <w:pPr>
        <w:suppressAutoHyphens w:val="0"/>
        <w:rPr>
          <w:sz w:val="20"/>
        </w:rPr>
      </w:pPr>
    </w:p>
    <w:tbl>
      <w:tblPr>
        <w:tblW w:w="5577" w:type="pct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8810"/>
        <w:gridCol w:w="1078"/>
      </w:tblGrid>
      <w:tr w:rsidR="008F7126" w:rsidRPr="007F6C07" w14:paraId="37CBCE93" w14:textId="77777777" w:rsidTr="00CE0626">
        <w:trPr>
          <w:cantSplit/>
        </w:trPr>
        <w:tc>
          <w:tcPr>
            <w:tcW w:w="4483" w:type="pct"/>
            <w:gridSpan w:val="2"/>
          </w:tcPr>
          <w:p w14:paraId="5438ED97" w14:textId="77777777" w:rsidR="008F7126" w:rsidRPr="002F724B" w:rsidRDefault="008F7126" w:rsidP="00CE0626">
            <w:pPr>
              <w:suppressAutoHyphens w:val="0"/>
              <w:spacing w:after="60"/>
              <w:jc w:val="both"/>
              <w:rPr>
                <w:sz w:val="20"/>
              </w:rPr>
            </w:pPr>
            <w:r w:rsidRPr="002F724B">
              <w:rPr>
                <w:b/>
                <w:sz w:val="20"/>
              </w:rPr>
              <w:t xml:space="preserve"> RECOMMENDED ACTION</w:t>
            </w:r>
            <w:r w:rsidRPr="002F724B">
              <w:rPr>
                <w:sz w:val="20"/>
              </w:rPr>
              <w:t xml:space="preserve"> </w:t>
            </w:r>
            <w:r w:rsidRPr="002F724B">
              <w:rPr>
                <w:i/>
                <w:sz w:val="20"/>
              </w:rPr>
              <w:t>(Check Appropriate Action)</w:t>
            </w:r>
            <w:r w:rsidRPr="002F724B">
              <w:rPr>
                <w:sz w:val="20"/>
              </w:rPr>
              <w:t>:</w:t>
            </w:r>
          </w:p>
        </w:tc>
        <w:tc>
          <w:tcPr>
            <w:tcW w:w="517" w:type="pct"/>
          </w:tcPr>
          <w:p w14:paraId="26FFA0E2" w14:textId="77777777" w:rsidR="008F7126" w:rsidRPr="002F724B" w:rsidRDefault="008F7126" w:rsidP="00CE0626">
            <w:pPr>
              <w:suppressAutoHyphens w:val="0"/>
              <w:spacing w:after="120"/>
              <w:rPr>
                <w:i/>
                <w:sz w:val="20"/>
              </w:rPr>
            </w:pPr>
            <w:r w:rsidRPr="002F724B">
              <w:rPr>
                <w:i/>
                <w:sz w:val="20"/>
              </w:rPr>
              <w:t xml:space="preserve"> (Check)</w:t>
            </w:r>
          </w:p>
        </w:tc>
      </w:tr>
      <w:tr w:rsidR="008F7126" w:rsidRPr="007F6C07" w14:paraId="03B86855" w14:textId="77777777" w:rsidTr="00CE0626">
        <w:tblPrEx>
          <w:tblCellMar>
            <w:left w:w="56" w:type="dxa"/>
            <w:right w:w="56" w:type="dxa"/>
          </w:tblCellMar>
        </w:tblPrEx>
        <w:tc>
          <w:tcPr>
            <w:tcW w:w="259" w:type="pct"/>
            <w:tcBorders>
              <w:right w:val="nil"/>
            </w:tcBorders>
          </w:tcPr>
          <w:p w14:paraId="20C0BA64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(a)</w:t>
            </w:r>
          </w:p>
        </w:tc>
        <w:tc>
          <w:tcPr>
            <w:tcW w:w="4224" w:type="pct"/>
            <w:tcBorders>
              <w:left w:val="nil"/>
            </w:tcBorders>
          </w:tcPr>
          <w:p w14:paraId="1CBB51C4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 xml:space="preserve">The program has no </w:t>
            </w:r>
            <w:bookmarkStart w:id="1" w:name="_Hlk504489968"/>
            <w:r w:rsidRPr="002F724B">
              <w:rPr>
                <w:sz w:val="20"/>
              </w:rPr>
              <w:t xml:space="preserve">potential for substantial adverse environmental effects </w:t>
            </w:r>
            <w:bookmarkEnd w:id="1"/>
            <w:r w:rsidRPr="002F724B">
              <w:rPr>
                <w:sz w:val="20"/>
              </w:rPr>
              <w:t>(column B “No” was checked for all questions above). No further environmental review is required (Categorical Exclusion). No EMPR required.</w:t>
            </w:r>
          </w:p>
        </w:tc>
        <w:tc>
          <w:tcPr>
            <w:tcW w:w="517" w:type="pct"/>
            <w:vAlign w:val="center"/>
          </w:tcPr>
          <w:p w14:paraId="593C91F6" w14:textId="77777777" w:rsidR="008F7126" w:rsidRPr="002F724B" w:rsidRDefault="008F7126" w:rsidP="00CE0626">
            <w:pPr>
              <w:suppressAutoHyphens w:val="0"/>
              <w:spacing w:before="40" w:after="40"/>
              <w:jc w:val="center"/>
              <w:rPr>
                <w:sz w:val="20"/>
              </w:rPr>
            </w:pPr>
          </w:p>
        </w:tc>
      </w:tr>
      <w:tr w:rsidR="008F7126" w:rsidRPr="007F6C07" w14:paraId="5FDDB643" w14:textId="77777777" w:rsidTr="00CE0626">
        <w:tblPrEx>
          <w:tblCellMar>
            <w:left w:w="56" w:type="dxa"/>
            <w:right w:w="56" w:type="dxa"/>
          </w:tblCellMar>
        </w:tblPrEx>
        <w:tc>
          <w:tcPr>
            <w:tcW w:w="259" w:type="pct"/>
            <w:tcBorders>
              <w:right w:val="nil"/>
            </w:tcBorders>
          </w:tcPr>
          <w:p w14:paraId="54872FD0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(b)</w:t>
            </w:r>
          </w:p>
        </w:tc>
        <w:tc>
          <w:tcPr>
            <w:tcW w:w="4224" w:type="pct"/>
            <w:tcBorders>
              <w:left w:val="nil"/>
            </w:tcBorders>
          </w:tcPr>
          <w:p w14:paraId="61421B79" w14:textId="10B7E78F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The program has potential for minimal to medium adverse environmental effects, but mitigable environmental effects (small scale construction, irrigation) – Column A “Yes” was checked and “medium risk” was selected under column C. Measures to mitigate environmental effects will be incorporated (Negative Determination with Conditions).</w:t>
            </w:r>
            <w:r w:rsidR="001E251C">
              <w:rPr>
                <w:sz w:val="20"/>
              </w:rPr>
              <w:t xml:space="preserve"> </w:t>
            </w:r>
            <w:r>
              <w:rPr>
                <w:sz w:val="20"/>
              </w:rPr>
              <w:t>ERC/EMMP</w:t>
            </w:r>
            <w:r w:rsidRPr="002F724B">
              <w:rPr>
                <w:sz w:val="20"/>
              </w:rPr>
              <w:t xml:space="preserve"> Required.</w:t>
            </w:r>
          </w:p>
        </w:tc>
        <w:tc>
          <w:tcPr>
            <w:tcW w:w="517" w:type="pct"/>
          </w:tcPr>
          <w:p w14:paraId="4024D3CA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</w:p>
        </w:tc>
      </w:tr>
      <w:tr w:rsidR="008F7126" w:rsidRPr="007F6C07" w14:paraId="56F0E0A3" w14:textId="77777777" w:rsidTr="00CE0626">
        <w:tblPrEx>
          <w:tblCellMar>
            <w:left w:w="56" w:type="dxa"/>
            <w:right w:w="56" w:type="dxa"/>
          </w:tblCellMar>
        </w:tblPrEx>
        <w:tc>
          <w:tcPr>
            <w:tcW w:w="259" w:type="pct"/>
            <w:tcBorders>
              <w:right w:val="nil"/>
            </w:tcBorders>
          </w:tcPr>
          <w:p w14:paraId="57A605ED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(c)</w:t>
            </w:r>
          </w:p>
        </w:tc>
        <w:tc>
          <w:tcPr>
            <w:tcW w:w="4224" w:type="pct"/>
            <w:tcBorders>
              <w:left w:val="nil"/>
            </w:tcBorders>
          </w:tcPr>
          <w:p w14:paraId="173E29EB" w14:textId="49779F51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 xml:space="preserve">The program has potentially substantial or significant adverse environmental effects, but requires more analysis to form a conclusion - Column A “Yes” was checked and “high risk” was selected under column C. An Environmental Assessment will be prepared (Positive Determination). </w:t>
            </w:r>
            <w:r>
              <w:rPr>
                <w:sz w:val="20"/>
              </w:rPr>
              <w:t>ERC/EMMP</w:t>
            </w:r>
            <w:r w:rsidRPr="002F724B">
              <w:rPr>
                <w:sz w:val="20"/>
              </w:rPr>
              <w:t xml:space="preserve"> required</w:t>
            </w:r>
            <w:r w:rsidR="001E251C">
              <w:rPr>
                <w:sz w:val="20"/>
              </w:rPr>
              <w:t>.</w:t>
            </w:r>
          </w:p>
        </w:tc>
        <w:tc>
          <w:tcPr>
            <w:tcW w:w="517" w:type="pct"/>
          </w:tcPr>
          <w:p w14:paraId="46DAE786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</w:p>
        </w:tc>
      </w:tr>
      <w:tr w:rsidR="008F7126" w:rsidRPr="007F6C07" w14:paraId="634A5355" w14:textId="77777777" w:rsidTr="00CE0626">
        <w:tblPrEx>
          <w:tblCellMar>
            <w:left w:w="56" w:type="dxa"/>
            <w:right w:w="56" w:type="dxa"/>
          </w:tblCellMar>
        </w:tblPrEx>
        <w:tc>
          <w:tcPr>
            <w:tcW w:w="259" w:type="pct"/>
            <w:tcBorders>
              <w:right w:val="nil"/>
            </w:tcBorders>
          </w:tcPr>
          <w:p w14:paraId="71E6A8B3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(d)</w:t>
            </w:r>
          </w:p>
        </w:tc>
        <w:tc>
          <w:tcPr>
            <w:tcW w:w="4224" w:type="pct"/>
            <w:tcBorders>
              <w:left w:val="nil"/>
            </w:tcBorders>
          </w:tcPr>
          <w:p w14:paraId="38E2D2EA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The program has potentially substantial adverse environmental effects, and revisions to the program design or location or the development of new alternatives is required (Deferral).</w:t>
            </w:r>
          </w:p>
        </w:tc>
        <w:tc>
          <w:tcPr>
            <w:tcW w:w="517" w:type="pct"/>
          </w:tcPr>
          <w:p w14:paraId="70C22675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</w:p>
        </w:tc>
      </w:tr>
      <w:tr w:rsidR="008F7126" w:rsidRPr="007F6C07" w14:paraId="1E5AB045" w14:textId="77777777" w:rsidTr="00CE0626">
        <w:tblPrEx>
          <w:tblCellMar>
            <w:left w:w="56" w:type="dxa"/>
            <w:right w:w="56" w:type="dxa"/>
          </w:tblCellMar>
        </w:tblPrEx>
        <w:tc>
          <w:tcPr>
            <w:tcW w:w="259" w:type="pct"/>
            <w:tcBorders>
              <w:right w:val="nil"/>
            </w:tcBorders>
          </w:tcPr>
          <w:p w14:paraId="356BD565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(e)</w:t>
            </w:r>
          </w:p>
        </w:tc>
        <w:tc>
          <w:tcPr>
            <w:tcW w:w="4224" w:type="pct"/>
            <w:tcBorders>
              <w:left w:val="nil"/>
            </w:tcBorders>
          </w:tcPr>
          <w:p w14:paraId="04E664A7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The program has substantial and unmitigable adverse environmental effects. Mitigation is insufficient to eliminate these effects and alternatives are not feasible. The program is not recommended for funding.</w:t>
            </w:r>
          </w:p>
        </w:tc>
        <w:tc>
          <w:tcPr>
            <w:tcW w:w="517" w:type="pct"/>
          </w:tcPr>
          <w:p w14:paraId="15B00FCC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</w:p>
        </w:tc>
      </w:tr>
    </w:tbl>
    <w:p w14:paraId="18291286" w14:textId="77777777" w:rsidR="008F7126" w:rsidRPr="002F724B" w:rsidRDefault="008F7126" w:rsidP="008F7126">
      <w:pPr>
        <w:suppressAutoHyphens w:val="0"/>
        <w:rPr>
          <w:sz w:val="20"/>
        </w:rPr>
      </w:pPr>
    </w:p>
    <w:p w14:paraId="7AB84EC8" w14:textId="77777777" w:rsidR="008F7126" w:rsidRPr="002F724B" w:rsidRDefault="008F7126" w:rsidP="008F7126">
      <w:pPr>
        <w:suppressAutoHyphens w:val="0"/>
        <w:rPr>
          <w:sz w:val="20"/>
        </w:rPr>
      </w:pPr>
      <w:r>
        <w:rPr>
          <w:sz w:val="20"/>
          <w:vertAlign w:val="superscript"/>
        </w:rPr>
        <w:t>1</w:t>
      </w:r>
      <w:r w:rsidRPr="00AB668C">
        <w:rPr>
          <w:sz w:val="20"/>
        </w:rPr>
        <w:t xml:space="preserve"> </w:t>
      </w:r>
      <w:r w:rsidRPr="002F724B">
        <w:rPr>
          <w:sz w:val="20"/>
        </w:rPr>
        <w:t>Construction programs need to be reviewed for scale, planned use, building code needs, and maintenance. Some small construction programs, such as building an entrance sign to a park, may require simple mitigations whereas larger buildings will require more extensive review and monitoring.</w:t>
      </w:r>
    </w:p>
    <w:p w14:paraId="0BB34007" w14:textId="77777777" w:rsidR="008F7126" w:rsidRPr="002F724B" w:rsidRDefault="008F7126" w:rsidP="008F7126">
      <w:pPr>
        <w:suppressAutoHyphens w:val="0"/>
        <w:rPr>
          <w:sz w:val="20"/>
        </w:rPr>
      </w:pPr>
      <w:r w:rsidRPr="002F724B">
        <w:rPr>
          <w:sz w:val="20"/>
          <w:vertAlign w:val="superscript"/>
        </w:rPr>
        <w:t>2</w:t>
      </w:r>
      <w:r w:rsidRPr="002F724B">
        <w:rPr>
          <w:sz w:val="20"/>
        </w:rPr>
        <w:t xml:space="preserve"> New construction of roads and trails will require a full environmental assessment of the planned construction, i.e. a Positive Determination.</w:t>
      </w:r>
    </w:p>
    <w:p w14:paraId="76ABF946" w14:textId="77777777" w:rsidR="008F7126" w:rsidRPr="002F724B" w:rsidRDefault="008F7126" w:rsidP="008F7126">
      <w:pPr>
        <w:suppressAutoHyphens w:val="0"/>
        <w:rPr>
          <w:sz w:val="20"/>
        </w:rPr>
      </w:pPr>
      <w:r w:rsidRPr="002F724B">
        <w:rPr>
          <w:sz w:val="20"/>
          <w:vertAlign w:val="superscript"/>
        </w:rPr>
        <w:t>3</w:t>
      </w:r>
      <w:r w:rsidRPr="002F724B">
        <w:rPr>
          <w:sz w:val="20"/>
        </w:rPr>
        <w:t xml:space="preserve"> The planned involvement of pesticides will trigger the need to develop a Supplemental Initial Environmental Examination that meets USAID pesticide procedures (</w:t>
      </w:r>
      <w:r w:rsidRPr="002F724B">
        <w:rPr>
          <w:bCs/>
          <w:sz w:val="20"/>
        </w:rPr>
        <w:t>Pesticide Evaluation Report and Safer Use Action Plan or</w:t>
      </w:r>
      <w:r w:rsidRPr="002F724B">
        <w:rPr>
          <w:sz w:val="20"/>
        </w:rPr>
        <w:t xml:space="preserve"> “PERSUAP”) for the program. </w:t>
      </w:r>
    </w:p>
    <w:p w14:paraId="3E86DD21" w14:textId="77777777" w:rsidR="008F7126" w:rsidRPr="002F724B" w:rsidRDefault="008F7126" w:rsidP="008F7126">
      <w:pPr>
        <w:suppressAutoHyphens w:val="0"/>
        <w:rPr>
          <w:sz w:val="20"/>
        </w:rPr>
      </w:pPr>
      <w:r w:rsidRPr="002F724B">
        <w:rPr>
          <w:sz w:val="20"/>
          <w:vertAlign w:val="superscript"/>
        </w:rPr>
        <w:t>4</w:t>
      </w:r>
      <w:r w:rsidRPr="002F724B">
        <w:rPr>
          <w:sz w:val="20"/>
        </w:rPr>
        <w:t xml:space="preserve"> Any activities th</w:t>
      </w:r>
      <w:r>
        <w:rPr>
          <w:sz w:val="20"/>
        </w:rPr>
        <w:t>at</w:t>
      </w:r>
      <w:r w:rsidRPr="002F724B">
        <w:rPr>
          <w:sz w:val="20"/>
        </w:rPr>
        <w:t xml:space="preserve"> involve harvesting trees or converting forests will require a full environmental assessment of the activity (i.e. Positive Determination).</w:t>
      </w:r>
    </w:p>
    <w:p w14:paraId="56DE07A4" w14:textId="77777777" w:rsidR="008F7126" w:rsidRPr="002F724B" w:rsidRDefault="008F7126" w:rsidP="008F7126">
      <w:pPr>
        <w:suppressAutoHyphens w:val="0"/>
        <w:rPr>
          <w:sz w:val="20"/>
        </w:rPr>
      </w:pPr>
      <w:r w:rsidRPr="002F724B">
        <w:rPr>
          <w:sz w:val="20"/>
          <w:vertAlign w:val="superscript"/>
        </w:rPr>
        <w:t>5</w:t>
      </w:r>
      <w:r>
        <w:rPr>
          <w:b/>
          <w:sz w:val="20"/>
          <w:vertAlign w:val="superscript"/>
        </w:rPr>
        <w:t xml:space="preserve"> </w:t>
      </w:r>
      <w:r w:rsidRPr="002F724B">
        <w:rPr>
          <w:sz w:val="20"/>
        </w:rPr>
        <w:t>A positive response to gender questions require follow up only when there are other positive responses on questions 1 – 30, and an EMPR is developed.</w:t>
      </w:r>
    </w:p>
    <w:p w14:paraId="1ED7F173" w14:textId="77777777" w:rsidR="008F7126" w:rsidRPr="002F724B" w:rsidRDefault="008F7126" w:rsidP="008F7126">
      <w:pPr>
        <w:pBdr>
          <w:bottom w:val="single" w:sz="12" w:space="1" w:color="auto"/>
        </w:pBdr>
        <w:suppressAutoHyphens w:val="0"/>
        <w:rPr>
          <w:sz w:val="20"/>
        </w:rPr>
      </w:pPr>
    </w:p>
    <w:p w14:paraId="5D569E92" w14:textId="77777777" w:rsidR="008F7126" w:rsidRDefault="008F7126" w:rsidP="008F7126">
      <w:pPr>
        <w:suppressAutoHyphens w:val="0"/>
      </w:pPr>
    </w:p>
    <w:p w14:paraId="5F0E200D" w14:textId="77777777" w:rsidR="008F7126" w:rsidRDefault="008F7126" w:rsidP="008F7126">
      <w:pPr>
        <w:suppressAutoHyphens w:val="0"/>
      </w:pPr>
      <w:r w:rsidRPr="007F6C07">
        <w:t>I, the undersigned, certify that activity-specific baseline conditions and applicable environmental requirements have been properly assessed</w:t>
      </w:r>
      <w:r>
        <w:t>, and this checklist is approved.</w:t>
      </w:r>
    </w:p>
    <w:p w14:paraId="3BF08AD5" w14:textId="77777777" w:rsidR="008F7126" w:rsidRDefault="008F7126" w:rsidP="008F7126">
      <w:pPr>
        <w:suppressAutoHyphens w:val="0"/>
      </w:pPr>
    </w:p>
    <w:tbl>
      <w:tblPr>
        <w:tblW w:w="10008" w:type="dxa"/>
        <w:tblInd w:w="18" w:type="dxa"/>
        <w:tblLook w:val="04A0" w:firstRow="1" w:lastRow="0" w:firstColumn="1" w:lastColumn="0" w:noHBand="0" w:noVBand="1"/>
      </w:tblPr>
      <w:tblGrid>
        <w:gridCol w:w="5580"/>
        <w:gridCol w:w="4428"/>
      </w:tblGrid>
      <w:tr w:rsidR="008F7126" w:rsidRPr="00E63B33" w14:paraId="42E66A27" w14:textId="77777777" w:rsidTr="00CE0626">
        <w:tc>
          <w:tcPr>
            <w:tcW w:w="5580" w:type="dxa"/>
            <w:shd w:val="clear" w:color="auto" w:fill="auto"/>
          </w:tcPr>
          <w:p w14:paraId="160AEDBD" w14:textId="77777777" w:rsidR="008F7126" w:rsidRPr="00E63B33" w:rsidRDefault="008F7126" w:rsidP="00CE0626">
            <w:pPr>
              <w:tabs>
                <w:tab w:val="left" w:pos="3240"/>
              </w:tabs>
            </w:pPr>
          </w:p>
          <w:p w14:paraId="3C4F35C4" w14:textId="77777777" w:rsidR="008F7126" w:rsidRPr="00E63B33" w:rsidRDefault="008F7126" w:rsidP="00CE0626">
            <w:pPr>
              <w:tabs>
                <w:tab w:val="left" w:pos="3240"/>
              </w:tabs>
            </w:pPr>
            <w:r w:rsidRPr="00E63B33">
              <w:t>_________________________________________</w:t>
            </w:r>
          </w:p>
          <w:p w14:paraId="45CE6C55" w14:textId="6BD4F861" w:rsidR="008F7126" w:rsidRPr="00E63B33" w:rsidRDefault="008F7126" w:rsidP="00CE0626">
            <w:pPr>
              <w:tabs>
                <w:tab w:val="left" w:pos="3240"/>
              </w:tabs>
            </w:pPr>
            <w:r w:rsidRPr="00E63B33">
              <w:t xml:space="preserve">Implementer Project </w:t>
            </w:r>
            <w:r w:rsidRPr="000F1D4F">
              <w:rPr>
                <w:b/>
                <w:bCs/>
              </w:rPr>
              <w:t>Director</w:t>
            </w:r>
          </w:p>
        </w:tc>
        <w:tc>
          <w:tcPr>
            <w:tcW w:w="4428" w:type="dxa"/>
            <w:shd w:val="clear" w:color="auto" w:fill="auto"/>
          </w:tcPr>
          <w:p w14:paraId="1B1EC156" w14:textId="77777777" w:rsidR="008F7126" w:rsidRPr="00E63B33" w:rsidRDefault="008F7126" w:rsidP="00CE0626">
            <w:pPr>
              <w:tabs>
                <w:tab w:val="left" w:pos="3240"/>
              </w:tabs>
            </w:pPr>
          </w:p>
          <w:p w14:paraId="05EBCC86" w14:textId="77777777" w:rsidR="008F7126" w:rsidRPr="00E63B33" w:rsidRDefault="008F7126" w:rsidP="00CE0626">
            <w:pPr>
              <w:tabs>
                <w:tab w:val="left" w:pos="3240"/>
              </w:tabs>
            </w:pPr>
            <w:r w:rsidRPr="00E63B33">
              <w:t>_____________________________</w:t>
            </w:r>
          </w:p>
          <w:p w14:paraId="4211E0B5" w14:textId="77777777" w:rsidR="008F7126" w:rsidRPr="00E63B33" w:rsidRDefault="008F7126" w:rsidP="00CE0626">
            <w:pPr>
              <w:tabs>
                <w:tab w:val="left" w:pos="3240"/>
              </w:tabs>
            </w:pPr>
            <w:r w:rsidRPr="00E63B33">
              <w:t>Date</w:t>
            </w:r>
          </w:p>
        </w:tc>
      </w:tr>
    </w:tbl>
    <w:p w14:paraId="0B0F825E" w14:textId="77777777" w:rsidR="00070381" w:rsidRPr="008F7126" w:rsidRDefault="00070381" w:rsidP="008F7126"/>
    <w:sectPr w:rsidR="00070381" w:rsidRPr="008F7126" w:rsidSect="00B33168">
      <w:headerReference w:type="default" r:id="rId12"/>
      <w:pgSz w:w="12240" w:h="15840"/>
      <w:pgMar w:top="4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AD2FF" w14:textId="77777777" w:rsidR="00D94823" w:rsidRDefault="00D94823" w:rsidP="0013295B">
      <w:r>
        <w:separator/>
      </w:r>
    </w:p>
  </w:endnote>
  <w:endnote w:type="continuationSeparator" w:id="0">
    <w:p w14:paraId="588C6431" w14:textId="77777777" w:rsidR="00D94823" w:rsidRDefault="00D94823" w:rsidP="001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018C6" w14:textId="77777777" w:rsidR="00D94823" w:rsidRDefault="00D94823" w:rsidP="0013295B">
      <w:r>
        <w:separator/>
      </w:r>
    </w:p>
  </w:footnote>
  <w:footnote w:type="continuationSeparator" w:id="0">
    <w:p w14:paraId="69218240" w14:textId="77777777" w:rsidR="00D94823" w:rsidRDefault="00D94823" w:rsidP="0013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30310" w14:textId="77777777" w:rsidR="0065730B" w:rsidRPr="0065730B" w:rsidRDefault="001E0DA6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3ED0"/>
    <w:multiLevelType w:val="hybridMultilevel"/>
    <w:tmpl w:val="025249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52D"/>
    <w:multiLevelType w:val="hybridMultilevel"/>
    <w:tmpl w:val="62720714"/>
    <w:lvl w:ilvl="0" w:tplc="0409000F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D3459E"/>
    <w:multiLevelType w:val="hybridMultilevel"/>
    <w:tmpl w:val="4DF2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4FB1"/>
    <w:multiLevelType w:val="hybridMultilevel"/>
    <w:tmpl w:val="038E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CBC"/>
    <w:multiLevelType w:val="hybridMultilevel"/>
    <w:tmpl w:val="F828AEA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5152F8"/>
    <w:multiLevelType w:val="hybridMultilevel"/>
    <w:tmpl w:val="AB5A26EA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 w15:restartNumberingAfterBreak="0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50350"/>
    <w:multiLevelType w:val="hybridMultilevel"/>
    <w:tmpl w:val="78BAF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DB3161"/>
    <w:multiLevelType w:val="hybridMultilevel"/>
    <w:tmpl w:val="C5EC79EE"/>
    <w:lvl w:ilvl="0" w:tplc="3E106C68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BF0EF3"/>
    <w:multiLevelType w:val="hybridMultilevel"/>
    <w:tmpl w:val="685ADA5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62BF"/>
    <w:multiLevelType w:val="hybridMultilevel"/>
    <w:tmpl w:val="F732CD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8E0114"/>
    <w:multiLevelType w:val="hybridMultilevel"/>
    <w:tmpl w:val="3A2ADD04"/>
    <w:lvl w:ilvl="0" w:tplc="B55C3EBE">
      <w:start w:val="1"/>
      <w:numFmt w:val="upperLetter"/>
      <w:lvlText w:val="%1."/>
      <w:lvlJc w:val="left"/>
      <w:pPr>
        <w:ind w:left="81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11C29"/>
    <w:multiLevelType w:val="hybridMultilevel"/>
    <w:tmpl w:val="0B60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F070A"/>
    <w:multiLevelType w:val="hybridMultilevel"/>
    <w:tmpl w:val="802EE634"/>
    <w:lvl w:ilvl="0" w:tplc="E79AB2D4">
      <w:start w:val="7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D7760BE"/>
    <w:multiLevelType w:val="hybridMultilevel"/>
    <w:tmpl w:val="3CAE4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D63FF"/>
    <w:multiLevelType w:val="hybridMultilevel"/>
    <w:tmpl w:val="574C53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C86DD0"/>
    <w:multiLevelType w:val="hybridMultilevel"/>
    <w:tmpl w:val="BFA24F64"/>
    <w:lvl w:ilvl="0" w:tplc="3A02A716">
      <w:start w:val="1"/>
      <w:numFmt w:val="bullet"/>
      <w:pStyle w:val="NoSpacing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1053D"/>
    <w:multiLevelType w:val="hybridMultilevel"/>
    <w:tmpl w:val="8144A27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52C783D"/>
    <w:multiLevelType w:val="hybridMultilevel"/>
    <w:tmpl w:val="7E6ED314"/>
    <w:lvl w:ilvl="0" w:tplc="474A76E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521090"/>
    <w:multiLevelType w:val="hybridMultilevel"/>
    <w:tmpl w:val="6A941FC2"/>
    <w:lvl w:ilvl="0" w:tplc="C0C6EC98">
      <w:start w:val="5"/>
      <w:numFmt w:val="upperLetter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E7996"/>
    <w:multiLevelType w:val="hybridMultilevel"/>
    <w:tmpl w:val="D0CCCB6A"/>
    <w:lvl w:ilvl="0" w:tplc="61267A9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F71DB"/>
    <w:multiLevelType w:val="hybridMultilevel"/>
    <w:tmpl w:val="4238C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6"/>
  </w:num>
  <w:num w:numId="3">
    <w:abstractNumId w:val="6"/>
  </w:num>
  <w:num w:numId="4">
    <w:abstractNumId w:val="9"/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5"/>
  </w:num>
  <w:num w:numId="10">
    <w:abstractNumId w:val="21"/>
  </w:num>
  <w:num w:numId="11">
    <w:abstractNumId w:val="14"/>
  </w:num>
  <w:num w:numId="12">
    <w:abstractNumId w:val="2"/>
  </w:num>
  <w:num w:numId="13">
    <w:abstractNumId w:val="17"/>
  </w:num>
  <w:num w:numId="14">
    <w:abstractNumId w:val="0"/>
  </w:num>
  <w:num w:numId="15">
    <w:abstractNumId w:val="10"/>
  </w:num>
  <w:num w:numId="16">
    <w:abstractNumId w:val="18"/>
  </w:num>
  <w:num w:numId="17">
    <w:abstractNumId w:val="19"/>
  </w:num>
  <w:num w:numId="18">
    <w:abstractNumId w:val="20"/>
  </w:num>
  <w:num w:numId="19">
    <w:abstractNumId w:val="1"/>
  </w:num>
  <w:num w:numId="20">
    <w:abstractNumId w:val="13"/>
  </w:num>
  <w:num w:numId="21">
    <w:abstractNumId w:val="8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95B"/>
    <w:rsid w:val="0001557F"/>
    <w:rsid w:val="000468C8"/>
    <w:rsid w:val="00070381"/>
    <w:rsid w:val="000F1D4F"/>
    <w:rsid w:val="00111CE8"/>
    <w:rsid w:val="00123960"/>
    <w:rsid w:val="0013295B"/>
    <w:rsid w:val="00177FB0"/>
    <w:rsid w:val="001926EA"/>
    <w:rsid w:val="001E0DA6"/>
    <w:rsid w:val="001E251C"/>
    <w:rsid w:val="002C6303"/>
    <w:rsid w:val="002D3457"/>
    <w:rsid w:val="002F724B"/>
    <w:rsid w:val="003308D8"/>
    <w:rsid w:val="00361533"/>
    <w:rsid w:val="003921E6"/>
    <w:rsid w:val="004213CE"/>
    <w:rsid w:val="004307B3"/>
    <w:rsid w:val="00436238"/>
    <w:rsid w:val="004C4A3C"/>
    <w:rsid w:val="005008E4"/>
    <w:rsid w:val="00552347"/>
    <w:rsid w:val="005D27F2"/>
    <w:rsid w:val="006564C6"/>
    <w:rsid w:val="006A4F2D"/>
    <w:rsid w:val="006C10F7"/>
    <w:rsid w:val="007E38A9"/>
    <w:rsid w:val="007F6C07"/>
    <w:rsid w:val="00862EA3"/>
    <w:rsid w:val="008F7126"/>
    <w:rsid w:val="00902F62"/>
    <w:rsid w:val="00955291"/>
    <w:rsid w:val="00A34BCE"/>
    <w:rsid w:val="00A73217"/>
    <w:rsid w:val="00AA267C"/>
    <w:rsid w:val="00AC4ECE"/>
    <w:rsid w:val="00AE1AC3"/>
    <w:rsid w:val="00B33168"/>
    <w:rsid w:val="00B6286D"/>
    <w:rsid w:val="00B819A2"/>
    <w:rsid w:val="00BF2BA2"/>
    <w:rsid w:val="00C53551"/>
    <w:rsid w:val="00CD0F5C"/>
    <w:rsid w:val="00D92840"/>
    <w:rsid w:val="00D94823"/>
    <w:rsid w:val="00E315E3"/>
    <w:rsid w:val="00E33CA2"/>
    <w:rsid w:val="00E84243"/>
    <w:rsid w:val="00EA2761"/>
    <w:rsid w:val="00EC3B23"/>
    <w:rsid w:val="00F3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2846D"/>
  <w15:chartTrackingRefBased/>
  <w15:docId w15:val="{1179C221-32CC-4638-A275-6667EDEB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 Text"/>
    <w:qFormat/>
    <w:rsid w:val="001329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Page Alt Heading"/>
    <w:basedOn w:val="Title"/>
    <w:next w:val="Normal"/>
    <w:link w:val="Heading1Char"/>
    <w:autoRedefine/>
    <w:qFormat/>
    <w:rsid w:val="00B33168"/>
    <w:pPr>
      <w:keepNext/>
      <w:keepLines/>
      <w:suppressAutoHyphens/>
      <w:ind w:hanging="446"/>
      <w:outlineLvl w:val="0"/>
    </w:pPr>
  </w:style>
  <w:style w:type="paragraph" w:styleId="Heading2">
    <w:name w:val="heading 2"/>
    <w:aliases w:val="Subheader"/>
    <w:basedOn w:val="Normal"/>
    <w:next w:val="Normal"/>
    <w:link w:val="Heading2Char"/>
    <w:uiPriority w:val="9"/>
    <w:unhideWhenUsed/>
    <w:qFormat/>
    <w:rsid w:val="00A73217"/>
    <w:pPr>
      <w:keepNext/>
      <w:keepLines/>
      <w:spacing w:before="240"/>
      <w:outlineLvl w:val="1"/>
    </w:pPr>
    <w:rPr>
      <w:rFonts w:eastAsiaTheme="majorEastAsia" w:cstheme="majorBidi"/>
      <w:b/>
      <w:caps/>
      <w:color w:val="6932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732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ndensedTableFont">
    <w:name w:val="Condensed Table Font"/>
    <w:basedOn w:val="NoSpacing"/>
    <w:qFormat/>
    <w:rsid w:val="00A73217"/>
    <w:pPr>
      <w:framePr w:hSpace="180" w:wrap="around" w:vAnchor="text" w:hAnchor="page" w:x="739" w:y="316"/>
      <w:numPr>
        <w:numId w:val="0"/>
      </w:numPr>
    </w:pPr>
    <w:rPr>
      <w:color w:val="auto"/>
      <w:sz w:val="18"/>
    </w:rPr>
  </w:style>
  <w:style w:type="paragraph" w:styleId="NoSpacing">
    <w:name w:val="No Spacing"/>
    <w:aliases w:val="Normal Bullets"/>
    <w:basedOn w:val="ListParagraph"/>
    <w:uiPriority w:val="1"/>
    <w:qFormat/>
    <w:rsid w:val="00A73217"/>
    <w:pPr>
      <w:numPr>
        <w:numId w:val="2"/>
      </w:numPr>
    </w:pPr>
    <w:rPr>
      <w:rFonts w:cs="Arial"/>
      <w:color w:val="1A1A1A"/>
      <w:szCs w:val="26"/>
    </w:rPr>
  </w:style>
  <w:style w:type="paragraph" w:customStyle="1" w:styleId="Instructions">
    <w:name w:val="Instructions"/>
    <w:next w:val="Normal"/>
    <w:uiPriority w:val="2"/>
    <w:qFormat/>
    <w:rsid w:val="00A73217"/>
    <w:pPr>
      <w:numPr>
        <w:numId w:val="3"/>
      </w:numPr>
      <w:spacing w:before="120" w:after="120" w:line="240" w:lineRule="auto"/>
    </w:pPr>
    <w:rPr>
      <w:rFonts w:ascii="Gill Sans MT" w:eastAsia="MS Mincho" w:hAnsi="Gill Sans MT" w:cs="GillSansMTStd-Book"/>
      <w:color w:val="404040"/>
      <w:sz w:val="20"/>
    </w:rPr>
  </w:style>
  <w:style w:type="paragraph" w:customStyle="1" w:styleId="IntenseQuote2">
    <w:name w:val="Intense Quote 2"/>
    <w:basedOn w:val="IntenseQuote"/>
    <w:autoRedefine/>
    <w:qFormat/>
    <w:rsid w:val="00A73217"/>
    <w:pPr>
      <w:spacing w:line="360" w:lineRule="auto"/>
    </w:pPr>
    <w:rPr>
      <w:rFonts w:ascii="Century Schoolbook" w:hAnsi="Century Schoolbook"/>
      <w:sz w:val="32"/>
    </w:rPr>
  </w:style>
  <w:style w:type="paragraph" w:styleId="IntenseQuote">
    <w:name w:val="Intense Quote"/>
    <w:aliases w:val="Call out Text"/>
    <w:basedOn w:val="Normal"/>
    <w:next w:val="Normal"/>
    <w:link w:val="IntenseQuoteChar"/>
    <w:uiPriority w:val="30"/>
    <w:qFormat/>
    <w:rsid w:val="00A73217"/>
    <w:pPr>
      <w:pBdr>
        <w:top w:val="single" w:sz="4" w:space="15" w:color="E1B745"/>
        <w:bottom w:val="single" w:sz="4" w:space="15" w:color="E1B745"/>
      </w:pBdr>
      <w:spacing w:before="520" w:after="520"/>
      <w:ind w:left="360" w:right="936"/>
    </w:pPr>
    <w:rPr>
      <w:iCs/>
      <w:color w:val="021A4A"/>
      <w:szCs w:val="32"/>
    </w:rPr>
  </w:style>
  <w:style w:type="character" w:customStyle="1" w:styleId="IntenseQuoteChar">
    <w:name w:val="Intense Quote Char"/>
    <w:aliases w:val="Call out Text Char"/>
    <w:basedOn w:val="DefaultParagraphFont"/>
    <w:link w:val="IntenseQuote"/>
    <w:uiPriority w:val="30"/>
    <w:rsid w:val="00A73217"/>
    <w:rPr>
      <w:rFonts w:ascii="Verdana" w:eastAsiaTheme="minorEastAsia" w:hAnsi="Verdana"/>
      <w:iCs/>
      <w:color w:val="021A4A"/>
      <w:szCs w:val="32"/>
    </w:rPr>
  </w:style>
  <w:style w:type="table" w:customStyle="1" w:styleId="PlainTable11">
    <w:name w:val="Plain Table 11"/>
    <w:basedOn w:val="TableNormal"/>
    <w:uiPriority w:val="41"/>
    <w:rsid w:val="00A73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ing2">
    <w:name w:val="Subheading 2"/>
    <w:basedOn w:val="Heading2"/>
    <w:qFormat/>
    <w:rsid w:val="00A73217"/>
    <w:pPr>
      <w:ind w:left="720"/>
    </w:pPr>
    <w:rPr>
      <w:bCs/>
      <w:color w:val="505B61"/>
    </w:rPr>
  </w:style>
  <w:style w:type="character" w:customStyle="1" w:styleId="Heading2Char">
    <w:name w:val="Heading 2 Char"/>
    <w:aliases w:val="Subheader Char"/>
    <w:basedOn w:val="DefaultParagraphFont"/>
    <w:link w:val="Heading2"/>
    <w:uiPriority w:val="9"/>
    <w:rsid w:val="00A73217"/>
    <w:rPr>
      <w:rFonts w:ascii="Verdana" w:eastAsiaTheme="majorEastAsia" w:hAnsi="Verdana" w:cstheme="majorBidi"/>
      <w:b/>
      <w:caps/>
      <w:color w:val="693263"/>
    </w:rPr>
  </w:style>
  <w:style w:type="paragraph" w:customStyle="1" w:styleId="Subheading3">
    <w:name w:val="Subheading 3"/>
    <w:basedOn w:val="Subheading2"/>
    <w:qFormat/>
    <w:rsid w:val="00A73217"/>
    <w:pPr>
      <w:ind w:left="1440"/>
    </w:pPr>
    <w:rPr>
      <w:i/>
    </w:rPr>
  </w:style>
  <w:style w:type="character" w:customStyle="1" w:styleId="Heading1Char">
    <w:name w:val="Heading 1 Char"/>
    <w:aliases w:val="Page Alt Heading Char"/>
    <w:basedOn w:val="DefaultParagraphFont"/>
    <w:link w:val="Heading1"/>
    <w:rsid w:val="00B33168"/>
    <w:rPr>
      <w:rFonts w:ascii="Century Schoolbook" w:eastAsiaTheme="majorEastAsia" w:hAnsi="Century Schoolbook" w:cstheme="majorBidi"/>
      <w:color w:val="021A4A"/>
      <w:sz w:val="48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paragraph" w:styleId="Title">
    <w:name w:val="Title"/>
    <w:next w:val="Normal"/>
    <w:link w:val="TitleChar"/>
    <w:uiPriority w:val="10"/>
    <w:qFormat/>
    <w:rsid w:val="00A73217"/>
    <w:pPr>
      <w:spacing w:after="0" w:line="240" w:lineRule="auto"/>
    </w:pPr>
    <w:rPr>
      <w:rFonts w:ascii="Century Schoolbook" w:eastAsiaTheme="majorEastAsia" w:hAnsi="Century Schoolbook" w:cstheme="majorBidi"/>
      <w:color w:val="021A4A"/>
      <w:sz w:val="48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A73217"/>
    <w:rPr>
      <w:rFonts w:ascii="Century Schoolbook" w:eastAsiaTheme="majorEastAsia" w:hAnsi="Century Schoolbook" w:cstheme="majorBidi"/>
      <w:color w:val="021A4A"/>
      <w:sz w:val="48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A73217"/>
    <w:pPr>
      <w:tabs>
        <w:tab w:val="right" w:pos="10430"/>
      </w:tabs>
      <w:spacing w:before="120" w:line="48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73217"/>
    <w:pPr>
      <w:tabs>
        <w:tab w:val="right" w:pos="10430"/>
      </w:tabs>
      <w:spacing w:line="360" w:lineRule="auto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73217"/>
    <w:pPr>
      <w:spacing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73217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A73217"/>
    <w:pPr>
      <w:spacing w:line="360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73217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A73217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A73217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A73217"/>
    <w:pPr>
      <w:ind w:left="1760"/>
    </w:pPr>
    <w:rPr>
      <w:rFonts w:asciiTheme="minorHAnsi" w:hAnsiTheme="minorHAns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2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217"/>
    <w:rPr>
      <w:rFonts w:ascii="Verdana" w:eastAsiaTheme="minorEastAsia" w:hAnsi="Verdana"/>
    </w:rPr>
  </w:style>
  <w:style w:type="paragraph" w:styleId="Header">
    <w:name w:val="header"/>
    <w:basedOn w:val="Normal"/>
    <w:link w:val="HeaderChar"/>
    <w:uiPriority w:val="99"/>
    <w:unhideWhenUsed/>
    <w:rsid w:val="00A732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217"/>
    <w:rPr>
      <w:rFonts w:ascii="Verdana" w:eastAsiaTheme="minorEastAsia" w:hAnsi="Verdana"/>
    </w:rPr>
  </w:style>
  <w:style w:type="paragraph" w:styleId="Footer">
    <w:name w:val="footer"/>
    <w:basedOn w:val="Normal"/>
    <w:link w:val="FooterChar"/>
    <w:uiPriority w:val="99"/>
    <w:unhideWhenUsed/>
    <w:rsid w:val="00A732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217"/>
    <w:rPr>
      <w:rFonts w:ascii="Verdana" w:eastAsiaTheme="minorEastAsia" w:hAnsi="Verdana"/>
    </w:rPr>
  </w:style>
  <w:style w:type="paragraph" w:styleId="Caption">
    <w:name w:val="caption"/>
    <w:basedOn w:val="Normal"/>
    <w:next w:val="Normal"/>
    <w:uiPriority w:val="35"/>
    <w:unhideWhenUsed/>
    <w:qFormat/>
    <w:rsid w:val="00A73217"/>
    <w:pPr>
      <w:spacing w:before="120" w:after="320"/>
      <w:jc w:val="center"/>
    </w:pPr>
    <w:rPr>
      <w:b/>
      <w:bCs/>
      <w:color w:val="E1B74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3217"/>
    <w:rPr>
      <w:sz w:val="18"/>
      <w:szCs w:val="18"/>
    </w:rPr>
  </w:style>
  <w:style w:type="character" w:styleId="PageNumber">
    <w:name w:val="page number"/>
    <w:basedOn w:val="DefaultParagraphFont"/>
    <w:unhideWhenUsed/>
    <w:rsid w:val="00A73217"/>
  </w:style>
  <w:style w:type="paragraph" w:styleId="BodyText">
    <w:name w:val="Body Text"/>
    <w:basedOn w:val="Normal"/>
    <w:link w:val="BodyTextChar"/>
    <w:uiPriority w:val="99"/>
    <w:semiHidden/>
    <w:unhideWhenUsed/>
    <w:rsid w:val="00A732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3217"/>
    <w:rPr>
      <w:rFonts w:ascii="Verdana" w:eastAsiaTheme="minorEastAsia" w:hAnsi="Verdana"/>
    </w:rPr>
  </w:style>
  <w:style w:type="character" w:styleId="Hyperlink">
    <w:name w:val="Hyperlink"/>
    <w:basedOn w:val="DefaultParagraphFont"/>
    <w:uiPriority w:val="99"/>
    <w:unhideWhenUsed/>
    <w:rsid w:val="00A73217"/>
    <w:rPr>
      <w:rFonts w:ascii="Verdana" w:hAnsi="Verdana"/>
      <w:b/>
      <w:i w:val="0"/>
      <w:color w:val="E1B745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3217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217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217"/>
    <w:rPr>
      <w:rFonts w:ascii="Verdana" w:eastAsiaTheme="minorEastAsi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2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17"/>
    <w:rPr>
      <w:rFonts w:ascii="Lucida Grande" w:eastAsiaTheme="minorEastAsia" w:hAnsi="Lucida Grande"/>
      <w:sz w:val="18"/>
      <w:szCs w:val="18"/>
    </w:rPr>
  </w:style>
  <w:style w:type="table" w:styleId="TableGrid">
    <w:name w:val="Table Grid"/>
    <w:basedOn w:val="TableNormal"/>
    <w:uiPriority w:val="59"/>
    <w:rsid w:val="00A7321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A7321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A73217"/>
    <w:pPr>
      <w:spacing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customStyle="1" w:styleId="USAIDLargeSubhead-Arial14pt">
    <w:name w:val="USAID Large Subhead - Arial 14pt"/>
    <w:basedOn w:val="Normal"/>
    <w:uiPriority w:val="99"/>
    <w:rsid w:val="0013295B"/>
    <w:pPr>
      <w:spacing w:after="80"/>
    </w:pPr>
    <w:rPr>
      <w:rFonts w:ascii="Arial" w:hAnsi="Arial"/>
      <w:b/>
      <w:caps/>
      <w:color w:val="00286B"/>
      <w:sz w:val="2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13295B"/>
    <w:pPr>
      <w:tabs>
        <w:tab w:val="left" w:pos="215"/>
      </w:tabs>
      <w:spacing w:after="100" w:line="180" w:lineRule="exact"/>
      <w:ind w:left="215" w:hanging="215"/>
      <w:jc w:val="both"/>
    </w:pPr>
    <w:rPr>
      <w:b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95B"/>
    <w:rPr>
      <w:rFonts w:ascii="Times New Roman" w:eastAsia="Times New Roman" w:hAnsi="Times New Roman" w:cs="Times New Roman"/>
      <w:b/>
      <w:sz w:val="20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132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153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153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1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B74F993DE5044A929122F8D793D9A" ma:contentTypeVersion="14" ma:contentTypeDescription="Create a new document." ma:contentTypeScope="" ma:versionID="60b5047e0d1c617303114f1ebac33f2e">
  <xsd:schema xmlns:xsd="http://www.w3.org/2001/XMLSchema" xmlns:xs="http://www.w3.org/2001/XMLSchema" xmlns:p="http://schemas.microsoft.com/office/2006/metadata/properties" xmlns:ns1="http://schemas.microsoft.com/sharepoint/v3" xmlns:ns2="6dfc6b40-585e-474a-a1bd-2626b250cc2a" xmlns:ns3="81764f33-9d79-4dd0-a7a1-d4e65b8d5b04" targetNamespace="http://schemas.microsoft.com/office/2006/metadata/properties" ma:root="true" ma:fieldsID="2d5acd7c4209bf041ecf5d63b4fdc17a" ns1:_="" ns2:_="" ns3:_="">
    <xsd:import namespace="http://schemas.microsoft.com/sharepoint/v3"/>
    <xsd:import namespace="6dfc6b40-585e-474a-a1bd-2626b250cc2a"/>
    <xsd:import namespace="81764f33-9d79-4dd0-a7a1-d4e65b8d5b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b40-585e-474a-a1bd-2626b250cc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64f33-9d79-4dd0-a7a1-d4e65b8d5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fc6b40-585e-474a-a1bd-2626b250cc2a">KQHMHFRZ53V4-1558694097-81011</_dlc_DocId>
    <_dlc_DocIdUrl xmlns="6dfc6b40-585e-474a-a1bd-2626b250cc2a">
      <Url>https://iescglobal.sharepoint.com/Programs/BIH171/field/_layouts/15/DocIdRedir.aspx?ID=KQHMHFRZ53V4-1558694097-81011</Url>
      <Description>KQHMHFRZ53V4-1558694097-81011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711F-33E1-473A-ACFB-692884055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fc6b40-585e-474a-a1bd-2626b250cc2a"/>
    <ds:schemaRef ds:uri="81764f33-9d79-4dd0-a7a1-d4e65b8d5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D0E51-F3A5-4BEE-B82A-1A058A37A82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1809C9-5743-47E1-9A0B-9FA011367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F8015-A9FF-4AD0-9D8D-24125C14446A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81764f33-9d79-4dd0-a7a1-d4e65b8d5b04"/>
    <ds:schemaRef ds:uri="http://purl.org/dc/terms/"/>
    <ds:schemaRef ds:uri="http://schemas.openxmlformats.org/package/2006/metadata/core-properties"/>
    <ds:schemaRef ds:uri="6dfc6b40-585e-474a-a1bd-2626b250cc2a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ED33C06-2A00-490A-8EA3-FE0A994C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in</dc:creator>
  <cp:keywords/>
  <dc:description/>
  <cp:lastModifiedBy>Fuad Curcic</cp:lastModifiedBy>
  <cp:revision>24</cp:revision>
  <cp:lastPrinted>2018-01-23T22:06:00Z</cp:lastPrinted>
  <dcterms:created xsi:type="dcterms:W3CDTF">2018-01-24T00:26:00Z</dcterms:created>
  <dcterms:modified xsi:type="dcterms:W3CDTF">2020-05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B74F993DE5044A929122F8D793D9A</vt:lpwstr>
  </property>
  <property fmtid="{D5CDD505-2E9C-101B-9397-08002B2CF9AE}" pid="3" name="_dlc_DocIdItemGuid">
    <vt:lpwstr>c88aae56-f2bb-4d9a-ab70-c0971847b146</vt:lpwstr>
  </property>
</Properties>
</file>